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27B1CDB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0CA368C4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D9F51B" wp14:editId="4A612A5F">
            <wp:extent cx="4963218" cy="1533739"/>
            <wp:effectExtent l="114300" t="95250" r="123190" b="10477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33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3158D82D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DEC4B5" wp14:editId="4BE1D297">
            <wp:extent cx="4858428" cy="1981477"/>
            <wp:effectExtent l="114300" t="95250" r="11366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81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3A513ADB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E956E8" wp14:editId="78FA2162">
            <wp:extent cx="5077534" cy="1514686"/>
            <wp:effectExtent l="114300" t="95250" r="123190" b="10477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14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EDD6A0" wp14:editId="2AABFADD">
            <wp:extent cx="3943900" cy="2372056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72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1FD4AEF3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7AD342" wp14:editId="2C0DBAE9">
            <wp:extent cx="4858428" cy="3524742"/>
            <wp:effectExtent l="114300" t="114300" r="113665" b="114300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24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6FD67" wp14:editId="3094B9D7">
            <wp:extent cx="3820058" cy="1867161"/>
            <wp:effectExtent l="95250" t="95250" r="85725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A3A9" w14:textId="77777777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37EB41" w14:textId="77777777" w:rsidR="00A75B9F" w:rsidRDefault="00A75B9F" w:rsidP="00B04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599C"/>
    <w:rsid w:val="0011688F"/>
    <w:rsid w:val="00125CCD"/>
    <w:rsid w:val="00127751"/>
    <w:rsid w:val="00131840"/>
    <w:rsid w:val="00151CB4"/>
    <w:rsid w:val="00162B60"/>
    <w:rsid w:val="00163087"/>
    <w:rsid w:val="00164318"/>
    <w:rsid w:val="00165256"/>
    <w:rsid w:val="00166832"/>
    <w:rsid w:val="00166D85"/>
    <w:rsid w:val="00167E20"/>
    <w:rsid w:val="00173A96"/>
    <w:rsid w:val="00177FEF"/>
    <w:rsid w:val="00185982"/>
    <w:rsid w:val="001A6154"/>
    <w:rsid w:val="001B12AC"/>
    <w:rsid w:val="001B202A"/>
    <w:rsid w:val="001C1874"/>
    <w:rsid w:val="001D5D6B"/>
    <w:rsid w:val="001D66ED"/>
    <w:rsid w:val="001D7122"/>
    <w:rsid w:val="001E2756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48E5"/>
    <w:rsid w:val="0029756A"/>
    <w:rsid w:val="002A2256"/>
    <w:rsid w:val="002A3F17"/>
    <w:rsid w:val="002B4666"/>
    <w:rsid w:val="002B528B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751"/>
    <w:rsid w:val="003E788B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B66C3"/>
    <w:rsid w:val="008C1E04"/>
    <w:rsid w:val="008C29F8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4615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3652B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460"/>
    <w:rsid w:val="00C25432"/>
    <w:rsid w:val="00C30BC9"/>
    <w:rsid w:val="00C416F0"/>
    <w:rsid w:val="00C53B80"/>
    <w:rsid w:val="00C62646"/>
    <w:rsid w:val="00C73BC9"/>
    <w:rsid w:val="00C76EDA"/>
    <w:rsid w:val="00C812BE"/>
    <w:rsid w:val="00C82295"/>
    <w:rsid w:val="00C84D45"/>
    <w:rsid w:val="00CA3703"/>
    <w:rsid w:val="00CA7A5C"/>
    <w:rsid w:val="00CB43FF"/>
    <w:rsid w:val="00CC078E"/>
    <w:rsid w:val="00CC4A81"/>
    <w:rsid w:val="00CC7684"/>
    <w:rsid w:val="00CF07BE"/>
    <w:rsid w:val="00CF49E7"/>
    <w:rsid w:val="00CF5094"/>
    <w:rsid w:val="00D1294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fontTable" Target="fontTable.xml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theme" Target="theme/theme1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6DCA-C92B-4960-971B-8CF9B425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81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90</cp:revision>
  <dcterms:created xsi:type="dcterms:W3CDTF">2025-01-07T20:47:00Z</dcterms:created>
  <dcterms:modified xsi:type="dcterms:W3CDTF">2025-05-12T21:54:00Z</dcterms:modified>
</cp:coreProperties>
</file>